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BB" w:rsidRDefault="009A79BB" w:rsidP="00E867EC">
      <w:pPr>
        <w:spacing w:after="0" w:line="240" w:lineRule="auto"/>
        <w:jc w:val="center"/>
        <w:rPr>
          <w:rFonts w:ascii="Times New Roman" w:hAnsi="Times New Roman"/>
          <w:spacing w:val="-14"/>
          <w:sz w:val="36"/>
          <w:szCs w:val="36"/>
        </w:rPr>
      </w:pPr>
      <w:r w:rsidRPr="009A79BB">
        <w:rPr>
          <w:rFonts w:ascii="Times New Roman" w:eastAsia="Times New Roman" w:hAnsi="Times New Roman"/>
          <w:noProof/>
          <w:spacing w:val="-14"/>
          <w:sz w:val="36"/>
          <w:szCs w:val="36"/>
          <w:lang w:eastAsia="ru-RU"/>
        </w:rPr>
        <w:drawing>
          <wp:inline distT="0" distB="0" distL="0" distR="0" wp14:anchorId="68F17E95" wp14:editId="1392002F">
            <wp:extent cx="10331450" cy="7513320"/>
            <wp:effectExtent l="0" t="0" r="0" b="0"/>
            <wp:docPr id="1" name="Рисунок 1" descr="C:\Users\User\Desktop\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B" w:rsidRDefault="009A79BB" w:rsidP="009A79BB">
      <w:pPr>
        <w:spacing w:after="0" w:line="240" w:lineRule="auto"/>
        <w:rPr>
          <w:rFonts w:ascii="Times New Roman" w:hAnsi="Times New Roman"/>
          <w:spacing w:val="-14"/>
          <w:sz w:val="36"/>
          <w:szCs w:val="36"/>
        </w:rPr>
      </w:pPr>
      <w:bookmarkStart w:id="0" w:name="_GoBack"/>
      <w:bookmarkEnd w:id="0"/>
    </w:p>
    <w:p w:rsidR="0015056A" w:rsidRPr="006F4B70" w:rsidRDefault="00284299" w:rsidP="00E867EC">
      <w:pPr>
        <w:spacing w:after="0" w:line="240" w:lineRule="auto"/>
        <w:jc w:val="center"/>
        <w:rPr>
          <w:rFonts w:ascii="Times New Roman" w:hAnsi="Times New Roman"/>
          <w:spacing w:val="-14"/>
          <w:sz w:val="36"/>
          <w:szCs w:val="36"/>
        </w:rPr>
      </w:pPr>
      <w:r w:rsidRPr="006F4B70">
        <w:rPr>
          <w:rFonts w:ascii="Times New Roman" w:hAnsi="Times New Roman"/>
          <w:spacing w:val="-14"/>
          <w:sz w:val="36"/>
          <w:szCs w:val="36"/>
        </w:rPr>
        <w:t>П</w:t>
      </w:r>
      <w:r w:rsidR="00176DB1">
        <w:rPr>
          <w:rFonts w:ascii="Times New Roman" w:hAnsi="Times New Roman"/>
          <w:spacing w:val="-14"/>
          <w:sz w:val="36"/>
          <w:szCs w:val="36"/>
        </w:rPr>
        <w:t>ример</w:t>
      </w:r>
      <w:r w:rsidRPr="006F4B70">
        <w:rPr>
          <w:rFonts w:ascii="Times New Roman" w:hAnsi="Times New Roman"/>
          <w:spacing w:val="-14"/>
          <w:sz w:val="36"/>
          <w:szCs w:val="36"/>
        </w:rPr>
        <w:t>ное Меню</w:t>
      </w:r>
    </w:p>
    <w:tbl>
      <w:tblPr>
        <w:tblW w:w="164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29"/>
        <w:gridCol w:w="1166"/>
        <w:gridCol w:w="2508"/>
        <w:gridCol w:w="2835"/>
        <w:gridCol w:w="1890"/>
        <w:gridCol w:w="1859"/>
        <w:gridCol w:w="2376"/>
      </w:tblGrid>
      <w:tr w:rsidR="00D77E61" w:rsidRPr="006F4B70" w:rsidTr="00815833">
        <w:tc>
          <w:tcPr>
            <w:tcW w:w="426" w:type="dxa"/>
          </w:tcPr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6F4B70">
              <w:rPr>
                <w:rFonts w:ascii="Times New Roman" w:hAnsi="Times New Roman"/>
                <w:spacing w:val="-14"/>
              </w:rPr>
              <w:t>Завтрак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№ технологической карты, </w:t>
            </w:r>
          </w:p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>(сборник технологических нормативов, рецептур блюд кулинарных изделий для школьного питания, Уфа, 20</w:t>
            </w:r>
            <w:r w:rsidR="00340A6F" w:rsidRPr="006F4B70">
              <w:rPr>
                <w:rFonts w:ascii="Times New Roman" w:hAnsi="Times New Roman"/>
                <w:spacing w:val="-14"/>
                <w:sz w:val="16"/>
                <w:szCs w:val="16"/>
              </w:rPr>
              <w:t>18</w:t>
            </w: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г.) </w:t>
            </w:r>
          </w:p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6F4B70">
              <w:rPr>
                <w:rFonts w:ascii="Times New Roman" w:hAnsi="Times New Roman"/>
                <w:spacing w:val="-14"/>
              </w:rPr>
              <w:t>2-й завтак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340A6F" w:rsidRPr="006F4B70" w:rsidRDefault="00340A6F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№ технологической карты, </w:t>
            </w:r>
          </w:p>
          <w:p w:rsidR="00340A6F" w:rsidRPr="006F4B70" w:rsidRDefault="00340A6F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(сборник технологических нормативов, рецептур блюд кулинарных изделий для школьного питания, Уфа, 2011г.) </w:t>
            </w:r>
          </w:p>
          <w:p w:rsidR="00A85EE8" w:rsidRPr="006F4B70" w:rsidRDefault="00424A8F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>
              <w:rPr>
                <w:rFonts w:ascii="Times New Roman" w:hAnsi="Times New Roman"/>
                <w:spacing w:val="-14"/>
                <w:sz w:val="16"/>
                <w:szCs w:val="16"/>
              </w:rPr>
              <w:t>***</w:t>
            </w:r>
            <w:r w:rsidR="00324D5D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(сборник технологических нормативов, рецептур блюд и кулинарных изделий для дошкольных </w:t>
            </w:r>
            <w:proofErr w:type="gramStart"/>
            <w:r w:rsidR="00324D5D">
              <w:rPr>
                <w:rFonts w:ascii="Times New Roman" w:hAnsi="Times New Roman"/>
                <w:spacing w:val="-14"/>
                <w:sz w:val="16"/>
                <w:szCs w:val="16"/>
              </w:rPr>
              <w:t>образовательных  учреждений</w:t>
            </w:r>
            <w:proofErr w:type="gramEnd"/>
            <w:r w:rsidR="00324D5D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,  в 2-х частях- под ред. доц.  Коровка  Л.С.. доц. </w:t>
            </w:r>
            <w:r w:rsidR="00033669">
              <w:rPr>
                <w:rFonts w:ascii="Times New Roman" w:hAnsi="Times New Roman"/>
                <w:spacing w:val="-14"/>
                <w:sz w:val="16"/>
                <w:szCs w:val="16"/>
              </w:rPr>
              <w:t>Добросердова  И.И. и др., Уральский региональный центр питания ,2004 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6F4B70">
              <w:rPr>
                <w:rFonts w:ascii="Times New Roman" w:hAnsi="Times New Roman"/>
                <w:spacing w:val="-14"/>
              </w:rPr>
              <w:t>Обед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№ технологической карты, </w:t>
            </w:r>
          </w:p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(сборник технологических нормативов, рецептур блюд кулинарных изделий </w:t>
            </w:r>
            <w:r w:rsidR="004F3130" w:rsidRPr="006F4B70">
              <w:rPr>
                <w:rFonts w:ascii="Times New Roman" w:hAnsi="Times New Roman"/>
                <w:spacing w:val="-14"/>
                <w:sz w:val="16"/>
                <w:szCs w:val="16"/>
              </w:rPr>
              <w:t>для школьного питания, Уфа, 2018</w:t>
            </w: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>г.).</w:t>
            </w:r>
          </w:p>
          <w:p w:rsidR="00A85EE8" w:rsidRPr="006F4B70" w:rsidRDefault="00424A8F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>
              <w:rPr>
                <w:rFonts w:ascii="Times New Roman" w:hAnsi="Times New Roman"/>
                <w:spacing w:val="-14"/>
                <w:sz w:val="16"/>
                <w:szCs w:val="16"/>
              </w:rPr>
              <w:t>*</w:t>
            </w:r>
            <w:r w:rsidR="00A85EE8" w:rsidRPr="006F4B70">
              <w:rPr>
                <w:rFonts w:ascii="Times New Roman" w:hAnsi="Times New Roman"/>
                <w:spacing w:val="-14"/>
                <w:sz w:val="16"/>
                <w:szCs w:val="16"/>
              </w:rPr>
              <w:t>* - Программный центр"Помощь образованию" Школа: питание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A85EE8" w:rsidRPr="006F4B70" w:rsidRDefault="004F3130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6F4B70">
              <w:rPr>
                <w:rFonts w:ascii="Times New Roman" w:hAnsi="Times New Roman"/>
                <w:spacing w:val="-14"/>
              </w:rPr>
              <w:t>Уплотненный</w:t>
            </w: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 </w:t>
            </w:r>
            <w:r w:rsidRPr="006F4B70">
              <w:rPr>
                <w:rFonts w:ascii="Times New Roman" w:hAnsi="Times New Roman"/>
                <w:spacing w:val="-14"/>
              </w:rPr>
              <w:t>полдник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№ технологической карты, </w:t>
            </w:r>
          </w:p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(сборник технологических нормативов, рецептур блюд кулинарных изделий </w:t>
            </w:r>
            <w:r w:rsidR="004F3130" w:rsidRPr="006F4B70">
              <w:rPr>
                <w:rFonts w:ascii="Times New Roman" w:hAnsi="Times New Roman"/>
                <w:spacing w:val="-14"/>
                <w:sz w:val="16"/>
                <w:szCs w:val="16"/>
              </w:rPr>
              <w:t>для школьного питания, Уфа, 2018</w:t>
            </w: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>г.).</w:t>
            </w:r>
          </w:p>
          <w:p w:rsidR="00033669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* - Программный центр"Помощь образованию" </w:t>
            </w:r>
            <w:r w:rsidR="00033669" w:rsidRPr="006F4B70"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сборник технологических нормативов, рецептур блюд кулинарных изделий для школьного питания, Уфа, 2011г.) </w:t>
            </w:r>
          </w:p>
          <w:p w:rsidR="00A85EE8" w:rsidRPr="006F4B70" w:rsidRDefault="00A85EE8" w:rsidP="00E867EC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6F4B70">
              <w:rPr>
                <w:rFonts w:ascii="Times New Roman" w:hAnsi="Times New Roman"/>
                <w:spacing w:val="-14"/>
                <w:sz w:val="16"/>
                <w:szCs w:val="16"/>
              </w:rPr>
              <w:t>Школа: питание</w:t>
            </w:r>
          </w:p>
        </w:tc>
      </w:tr>
      <w:tr w:rsidR="00D77E61" w:rsidRPr="008577A7" w:rsidTr="00815833">
        <w:trPr>
          <w:cantSplit/>
          <w:trHeight w:val="1365"/>
        </w:trPr>
        <w:tc>
          <w:tcPr>
            <w:tcW w:w="426" w:type="dxa"/>
            <w:textDirection w:val="btLr"/>
          </w:tcPr>
          <w:p w:rsidR="00E867EC" w:rsidRPr="008577A7" w:rsidRDefault="00E867EC" w:rsidP="00E867EC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понедельник</w:t>
            </w:r>
          </w:p>
          <w:p w:rsidR="00DA4F8A" w:rsidRPr="008577A7" w:rsidRDefault="00DA4F8A" w:rsidP="00E867EC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7E61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Каша </w:t>
            </w:r>
            <w:r w:rsidR="00E60E95">
              <w:rPr>
                <w:rFonts w:ascii="Times New Roman" w:hAnsi="Times New Roman"/>
                <w:spacing w:val="-14"/>
                <w:sz w:val="23"/>
                <w:szCs w:val="23"/>
              </w:rPr>
              <w:t>манная</w:t>
            </w: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молочная</w:t>
            </w:r>
          </w:p>
          <w:p w:rsidR="00DA4F8A" w:rsidRPr="008577A7" w:rsidRDefault="0077318E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акао на молоке</w:t>
            </w:r>
          </w:p>
          <w:p w:rsidR="00DA4F8A" w:rsidRPr="008577A7" w:rsidRDefault="00DA4F8A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Бутерброд с маслом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033669" w:rsidRPr="008577A7" w:rsidRDefault="00E60E9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04</w:t>
            </w:r>
          </w:p>
          <w:p w:rsidR="00AE1147" w:rsidRDefault="00AE114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DA4F8A" w:rsidRPr="008577A7" w:rsidRDefault="00091E4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04</w:t>
            </w:r>
          </w:p>
          <w:p w:rsidR="00DA4F8A" w:rsidRPr="008577A7" w:rsidRDefault="00DA4F8A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DA4F8A" w:rsidRPr="008577A7" w:rsidRDefault="00AE1147" w:rsidP="0042591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ок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DA4F8A" w:rsidRPr="008577A7" w:rsidRDefault="00AE114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442</w:t>
            </w:r>
            <w:r w:rsidR="008444D4">
              <w:rPr>
                <w:rFonts w:ascii="Times New Roman" w:hAnsi="Times New Roman"/>
                <w:spacing w:val="-14"/>
                <w:sz w:val="23"/>
                <w:szCs w:val="23"/>
              </w:rPr>
              <w:t>*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4F8A" w:rsidRPr="008577A7" w:rsidRDefault="00DA4F8A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С</w:t>
            </w:r>
            <w:r w:rsidR="008F74A1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ала</w:t>
            </w:r>
            <w:r w:rsidR="00D77E61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т  </w:t>
            </w:r>
            <w:r w:rsidR="00E60E95">
              <w:rPr>
                <w:rFonts w:ascii="Times New Roman" w:hAnsi="Times New Roman"/>
                <w:spacing w:val="-14"/>
                <w:sz w:val="23"/>
                <w:szCs w:val="23"/>
              </w:rPr>
              <w:t>сельдь с луком</w:t>
            </w:r>
          </w:p>
          <w:p w:rsidR="00DA4F8A" w:rsidRPr="008577A7" w:rsidRDefault="00DA4F8A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Суп </w:t>
            </w:r>
            <w:r w:rsidR="00C457E9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картофельный 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="00C457E9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с 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фрикадельками</w:t>
            </w:r>
          </w:p>
          <w:p w:rsidR="00DA4F8A" w:rsidRPr="008577A7" w:rsidRDefault="00C457E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артофель тушеный</w:t>
            </w:r>
          </w:p>
          <w:p w:rsidR="00DA4F8A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исель из шиповника</w:t>
            </w:r>
          </w:p>
          <w:p w:rsidR="00DA4F8A" w:rsidRPr="008577A7" w:rsidRDefault="00E867EC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Х</w:t>
            </w:r>
            <w:r w:rsidR="00DA4F8A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леб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пшеничный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33669" w:rsidRDefault="00E60E9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54</w:t>
            </w:r>
          </w:p>
          <w:p w:rsidR="0069339F" w:rsidRPr="008577A7" w:rsidRDefault="0069339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478**</w:t>
            </w:r>
          </w:p>
          <w:p w:rsidR="00636A4C" w:rsidRDefault="00636A4C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69339F" w:rsidRPr="008577A7" w:rsidRDefault="00C457E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49</w:t>
            </w:r>
          </w:p>
          <w:p w:rsidR="0069339F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22</w:t>
            </w:r>
          </w:p>
          <w:p w:rsidR="0069339F" w:rsidRPr="008577A7" w:rsidRDefault="0069339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147**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69339F" w:rsidRPr="008577A7" w:rsidRDefault="00AE114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Биточки  рисовые с  повидлом</w:t>
            </w:r>
          </w:p>
          <w:p w:rsidR="00DA4F8A" w:rsidRDefault="0069339F" w:rsidP="00815833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Чай с </w:t>
            </w:r>
            <w:r w:rsidR="00E60E95">
              <w:rPr>
                <w:rFonts w:ascii="Times New Roman" w:hAnsi="Times New Roman"/>
                <w:spacing w:val="-14"/>
                <w:sz w:val="23"/>
                <w:szCs w:val="23"/>
              </w:rPr>
              <w:t>сахаром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</w:p>
          <w:p w:rsidR="00815833" w:rsidRPr="008577A7" w:rsidRDefault="00815833" w:rsidP="00815833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69339F" w:rsidRPr="008577A7" w:rsidRDefault="00AE114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25</w:t>
            </w:r>
          </w:p>
          <w:p w:rsidR="00AE1147" w:rsidRDefault="00AE1147" w:rsidP="00815833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E15232" w:rsidRDefault="00E60E95" w:rsidP="00815833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98</w:t>
            </w:r>
          </w:p>
          <w:p w:rsidR="00815833" w:rsidRPr="008577A7" w:rsidRDefault="00815833" w:rsidP="00815833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</w:tr>
      <w:tr w:rsidR="00D77E61" w:rsidRPr="008577A7" w:rsidTr="00815833">
        <w:trPr>
          <w:cantSplit/>
          <w:trHeight w:val="1257"/>
        </w:trPr>
        <w:tc>
          <w:tcPr>
            <w:tcW w:w="426" w:type="dxa"/>
            <w:textDirection w:val="btLr"/>
          </w:tcPr>
          <w:p w:rsidR="00E867EC" w:rsidRPr="008577A7" w:rsidRDefault="00E867EC" w:rsidP="00E867EC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вторник</w:t>
            </w:r>
          </w:p>
          <w:p w:rsidR="00DA4F8A" w:rsidRPr="008577A7" w:rsidRDefault="00DA4F8A" w:rsidP="00E867EC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9339F" w:rsidRPr="008577A7" w:rsidRDefault="00436DF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Каша </w:t>
            </w:r>
            <w:r w:rsidR="00E60E95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пшенная </w:t>
            </w:r>
            <w:r>
              <w:rPr>
                <w:rFonts w:ascii="Times New Roman" w:hAnsi="Times New Roman"/>
                <w:spacing w:val="-14"/>
                <w:sz w:val="23"/>
                <w:szCs w:val="23"/>
              </w:rPr>
              <w:t>молочная</w:t>
            </w:r>
          </w:p>
          <w:p w:rsidR="0077318E" w:rsidRPr="008577A7" w:rsidRDefault="0077318E" w:rsidP="0077318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Чай с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сахаром</w:t>
            </w:r>
          </w:p>
          <w:p w:rsidR="0069339F" w:rsidRPr="008577A7" w:rsidRDefault="0069339F" w:rsidP="002E1187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Бутерброд с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сыром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033669" w:rsidRPr="008577A7" w:rsidRDefault="00E60E9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  <w:t>208</w:t>
            </w:r>
          </w:p>
          <w:p w:rsidR="00436DFD" w:rsidRDefault="00436DF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</w:p>
          <w:p w:rsidR="00E867EC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  <w:t>298</w:t>
            </w:r>
          </w:p>
          <w:p w:rsidR="005460E3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460E3" w:rsidRPr="008577A7" w:rsidRDefault="00E60E9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sz w:val="23"/>
                <w:szCs w:val="23"/>
                <w:lang w:eastAsia="ru-RU"/>
              </w:rPr>
              <w:t>Йогурт питьевой</w:t>
            </w:r>
          </w:p>
          <w:p w:rsidR="0069339F" w:rsidRPr="008577A7" w:rsidRDefault="0069339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DA4F8A" w:rsidRPr="008577A7" w:rsidRDefault="00E60E95" w:rsidP="00E867EC">
            <w:pPr>
              <w:pStyle w:val="2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1***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60E3" w:rsidRPr="008577A7" w:rsidRDefault="008F74A1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Сала</w:t>
            </w:r>
            <w:r w:rsidR="00EC4B67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т </w:t>
            </w:r>
            <w:r w:rsidR="00E60E95">
              <w:rPr>
                <w:rFonts w:ascii="Times New Roman" w:hAnsi="Times New Roman"/>
                <w:spacing w:val="-14"/>
                <w:sz w:val="23"/>
                <w:szCs w:val="23"/>
              </w:rPr>
              <w:t>Здоровье</w:t>
            </w:r>
          </w:p>
          <w:p w:rsidR="005460E3" w:rsidRPr="008577A7" w:rsidRDefault="00436DF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Рассольник Ленинградский</w:t>
            </w:r>
          </w:p>
          <w:p w:rsidR="005460E3" w:rsidRPr="008577A7" w:rsidRDefault="005460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Плов</w:t>
            </w:r>
            <w:r w:rsidR="001A78FD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из </w:t>
            </w:r>
            <w:r w:rsidR="00815833">
              <w:rPr>
                <w:rFonts w:ascii="Times New Roman" w:hAnsi="Times New Roman"/>
                <w:spacing w:val="-14"/>
                <w:sz w:val="23"/>
                <w:szCs w:val="23"/>
              </w:rPr>
              <w:t>курицы</w:t>
            </w:r>
          </w:p>
          <w:p w:rsidR="005460E3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омпот из сухофруктов</w:t>
            </w:r>
          </w:p>
          <w:p w:rsidR="00DA4F8A" w:rsidRPr="008577A7" w:rsidRDefault="00E867EC" w:rsidP="002E1187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Х</w:t>
            </w:r>
            <w:r w:rsidR="005460E3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леб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ржаной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F74A1" w:rsidRPr="008577A7" w:rsidRDefault="00E60E9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  <w:t>36</w:t>
            </w:r>
          </w:p>
          <w:p w:rsidR="00E7049C" w:rsidRPr="008577A7" w:rsidRDefault="00436DF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  <w:t>58</w:t>
            </w:r>
          </w:p>
          <w:p w:rsidR="005460E3" w:rsidRPr="008577A7" w:rsidRDefault="005460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  <w:t>140</w:t>
            </w:r>
          </w:p>
          <w:p w:rsidR="005460E3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  <w:t>309</w:t>
            </w:r>
          </w:p>
          <w:p w:rsidR="005460E3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  <w:t>Пром</w:t>
            </w:r>
            <w:proofErr w:type="spellEnd"/>
            <w:r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A31497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pacing w:val="-14"/>
                <w:sz w:val="23"/>
                <w:szCs w:val="23"/>
              </w:rPr>
              <w:t>Макароны</w:t>
            </w:r>
            <w:proofErr w:type="gramEnd"/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запеченные с яйцом</w:t>
            </w:r>
          </w:p>
          <w:p w:rsidR="005460E3" w:rsidRPr="008577A7" w:rsidRDefault="005460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Чай с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лимоном</w:t>
            </w:r>
            <w:r w:rsidR="0042591E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</w:p>
          <w:p w:rsidR="00DA4F8A" w:rsidRPr="008577A7" w:rsidRDefault="00DA4F8A" w:rsidP="00E867EC">
            <w:pPr>
              <w:pStyle w:val="2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5460E3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  <w:t>229</w:t>
            </w:r>
          </w:p>
          <w:p w:rsidR="00E7049C" w:rsidRDefault="00E7049C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</w:p>
          <w:p w:rsidR="00730305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</w:p>
          <w:p w:rsidR="00532D8A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  <w:t>300</w:t>
            </w:r>
          </w:p>
          <w:p w:rsidR="00E7049C" w:rsidRPr="008577A7" w:rsidRDefault="00E7049C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  <w:lang w:eastAsia="ru-RU"/>
              </w:rPr>
            </w:pPr>
          </w:p>
        </w:tc>
      </w:tr>
      <w:tr w:rsidR="00D77E61" w:rsidRPr="008577A7" w:rsidTr="00815833">
        <w:trPr>
          <w:cantSplit/>
          <w:trHeight w:val="1134"/>
        </w:trPr>
        <w:tc>
          <w:tcPr>
            <w:tcW w:w="426" w:type="dxa"/>
            <w:textDirection w:val="btLr"/>
          </w:tcPr>
          <w:p w:rsidR="005460E3" w:rsidRPr="008577A7" w:rsidRDefault="00E867EC" w:rsidP="00E867EC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среда</w:t>
            </w:r>
          </w:p>
          <w:p w:rsidR="005460E3" w:rsidRPr="008577A7" w:rsidRDefault="005460E3" w:rsidP="00E867EC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60E3" w:rsidRPr="008577A7" w:rsidRDefault="001A78F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Каша </w:t>
            </w:r>
            <w:r w:rsidR="00E60E95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из смеси круп молочная </w:t>
            </w:r>
          </w:p>
          <w:p w:rsidR="0077318E" w:rsidRPr="008577A7" w:rsidRDefault="0077318E" w:rsidP="0077318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акао на молоке</w:t>
            </w:r>
          </w:p>
          <w:p w:rsidR="005460E3" w:rsidRPr="008577A7" w:rsidRDefault="001A78F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Бутерброд с маслом </w:t>
            </w:r>
          </w:p>
          <w:p w:rsidR="005460E3" w:rsidRPr="008577A7" w:rsidRDefault="005460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460E3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96</w:t>
            </w:r>
          </w:p>
          <w:p w:rsidR="001A78FD" w:rsidRPr="008577A7" w:rsidRDefault="001A78F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5460E3" w:rsidRPr="008577A7" w:rsidRDefault="00091E4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04</w:t>
            </w:r>
          </w:p>
          <w:p w:rsidR="00E867EC" w:rsidRPr="008577A7" w:rsidRDefault="00E867EC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5460E3" w:rsidRPr="008577A7" w:rsidRDefault="001A78F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460E3" w:rsidRPr="008577A7" w:rsidRDefault="00EE42E3" w:rsidP="0042591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ок</w:t>
            </w:r>
            <w:r w:rsidR="00E7049C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5460E3" w:rsidRPr="008577A7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442*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60E3" w:rsidRPr="008577A7" w:rsidRDefault="008F74A1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Сала</w:t>
            </w:r>
            <w:r w:rsidR="00636A4C">
              <w:rPr>
                <w:rFonts w:ascii="Times New Roman" w:hAnsi="Times New Roman"/>
                <w:spacing w:val="-14"/>
                <w:sz w:val="23"/>
                <w:szCs w:val="23"/>
              </w:rPr>
              <w:t>т «С</w:t>
            </w:r>
            <w:r w:rsidR="005460E3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т</w:t>
            </w:r>
            <w:r w:rsidR="00436DFD">
              <w:rPr>
                <w:rFonts w:ascii="Times New Roman" w:hAnsi="Times New Roman"/>
                <w:spacing w:val="-14"/>
                <w:sz w:val="23"/>
                <w:szCs w:val="23"/>
              </w:rPr>
              <w:t>уденческий</w:t>
            </w:r>
            <w:r w:rsidR="005460E3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»</w:t>
            </w:r>
          </w:p>
          <w:p w:rsidR="005460E3" w:rsidRPr="008577A7" w:rsidRDefault="00EC4B6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Суп</w:t>
            </w:r>
            <w:r w:rsidR="00E867EC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ка</w:t>
            </w:r>
            <w:r w:rsidR="00E7049C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ртоф</w:t>
            </w:r>
            <w:r w:rsidR="00E867EC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ельный </w:t>
            </w:r>
            <w:r w:rsidR="00E7049C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с </w:t>
            </w:r>
            <w:r w:rsidR="00E867EC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="00730305">
              <w:rPr>
                <w:rFonts w:ascii="Times New Roman" w:hAnsi="Times New Roman"/>
                <w:spacing w:val="-14"/>
                <w:sz w:val="23"/>
                <w:szCs w:val="23"/>
              </w:rPr>
              <w:t>клецками</w:t>
            </w:r>
          </w:p>
          <w:p w:rsidR="005460E3" w:rsidRPr="008577A7" w:rsidRDefault="005460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Капуста тушёная </w:t>
            </w:r>
          </w:p>
          <w:p w:rsidR="005460E3" w:rsidRPr="008577A7" w:rsidRDefault="00436DF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Биточки  мясные</w:t>
            </w:r>
          </w:p>
          <w:p w:rsidR="005460E3" w:rsidRPr="008577A7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Напиток из плодов шиповника</w:t>
            </w:r>
          </w:p>
          <w:p w:rsidR="005460E3" w:rsidRPr="008577A7" w:rsidRDefault="005460E3" w:rsidP="00E867EC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Хлеб</w:t>
            </w:r>
            <w:r w:rsidRPr="008577A7"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  <w:t xml:space="preserve"> </w:t>
            </w:r>
            <w:r w:rsidR="00E867EC" w:rsidRPr="008577A7"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  <w:t xml:space="preserve"> пшеничный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67EC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43</w:t>
            </w:r>
          </w:p>
          <w:p w:rsidR="008F74A1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66</w:t>
            </w:r>
          </w:p>
          <w:p w:rsidR="00E867EC" w:rsidRPr="008577A7" w:rsidRDefault="00E867EC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6F4B70" w:rsidRPr="008577A7" w:rsidRDefault="008F74A1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150</w:t>
            </w:r>
          </w:p>
          <w:p w:rsidR="00E867EC" w:rsidRDefault="00436DF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02</w:t>
            </w:r>
          </w:p>
          <w:p w:rsidR="008F74A1" w:rsidRPr="008577A7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16</w:t>
            </w:r>
          </w:p>
          <w:p w:rsidR="00EE42E3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8F74A1" w:rsidRPr="008577A7" w:rsidRDefault="008F74A1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147**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8F74A1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ырники из творога</w:t>
            </w:r>
          </w:p>
          <w:p w:rsidR="00E7049C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Чай с сахаром</w:t>
            </w:r>
          </w:p>
          <w:p w:rsidR="005460E3" w:rsidRPr="008577A7" w:rsidRDefault="005460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8F74A1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41</w:t>
            </w:r>
          </w:p>
          <w:p w:rsidR="00436DFD" w:rsidRDefault="00436DF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8F74A1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98</w:t>
            </w:r>
          </w:p>
          <w:p w:rsidR="008F74A1" w:rsidRPr="008577A7" w:rsidRDefault="008F74A1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8F74A1" w:rsidRPr="008577A7" w:rsidRDefault="008F74A1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</w:tr>
      <w:tr w:rsidR="00D77E61" w:rsidRPr="008577A7" w:rsidTr="00815833">
        <w:trPr>
          <w:cantSplit/>
          <w:trHeight w:val="1134"/>
        </w:trPr>
        <w:tc>
          <w:tcPr>
            <w:tcW w:w="426" w:type="dxa"/>
            <w:textDirection w:val="btLr"/>
          </w:tcPr>
          <w:p w:rsidR="008F74A1" w:rsidRPr="008577A7" w:rsidRDefault="00E867EC" w:rsidP="00E867EC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четверг</w:t>
            </w:r>
          </w:p>
          <w:p w:rsidR="008F74A1" w:rsidRPr="008577A7" w:rsidRDefault="008F74A1" w:rsidP="00E867EC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F74A1" w:rsidRPr="008577A7" w:rsidRDefault="0081583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Каша </w:t>
            </w:r>
            <w:r w:rsidR="00EE42E3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ячневая </w:t>
            </w:r>
            <w:r w:rsidR="002A28BC">
              <w:rPr>
                <w:rFonts w:ascii="Times New Roman" w:hAnsi="Times New Roman"/>
                <w:spacing w:val="-14"/>
                <w:sz w:val="23"/>
                <w:szCs w:val="23"/>
              </w:rPr>
              <w:t>молочная</w:t>
            </w:r>
          </w:p>
          <w:p w:rsidR="0077318E" w:rsidRPr="008577A7" w:rsidRDefault="0077318E" w:rsidP="0077318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Чай с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сахаром</w:t>
            </w: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</w:p>
          <w:p w:rsidR="008F74A1" w:rsidRPr="008577A7" w:rsidRDefault="008F74A1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Бутерброд с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повидлом</w:t>
            </w:r>
          </w:p>
          <w:p w:rsidR="005460E3" w:rsidRPr="008577A7" w:rsidRDefault="005460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460E3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04</w:t>
            </w:r>
          </w:p>
          <w:p w:rsidR="00424A8F" w:rsidRPr="008577A7" w:rsidRDefault="00424A8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424A8F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98</w:t>
            </w:r>
          </w:p>
          <w:p w:rsidR="002E118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8F74A1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4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42591E" w:rsidRDefault="002A28BC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ок</w:t>
            </w:r>
          </w:p>
          <w:p w:rsidR="005460E3" w:rsidRPr="008577A7" w:rsidRDefault="005460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5460E3" w:rsidRPr="008577A7" w:rsidRDefault="002A28BC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442</w:t>
            </w:r>
            <w:r w:rsidR="008444D4">
              <w:rPr>
                <w:rFonts w:ascii="Times New Roman" w:hAnsi="Times New Roman"/>
                <w:spacing w:val="-14"/>
                <w:sz w:val="23"/>
                <w:szCs w:val="23"/>
              </w:rPr>
              <w:t>*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F3130" w:rsidRPr="008577A7" w:rsidRDefault="006C44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Салат</w:t>
            </w:r>
            <w:r w:rsidR="004F3130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="00EC4B67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="00815833">
              <w:rPr>
                <w:rFonts w:ascii="Times New Roman" w:hAnsi="Times New Roman"/>
                <w:spacing w:val="-14"/>
                <w:sz w:val="23"/>
                <w:szCs w:val="23"/>
              </w:rPr>
              <w:t>из свеклы с растительным маслом</w:t>
            </w:r>
          </w:p>
          <w:p w:rsidR="004F3130" w:rsidRPr="008577A7" w:rsidRDefault="0081583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уп</w:t>
            </w:r>
            <w:r w:rsidR="00636A4C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="00EE42E3">
              <w:rPr>
                <w:rFonts w:ascii="Times New Roman" w:hAnsi="Times New Roman"/>
                <w:spacing w:val="-14"/>
                <w:sz w:val="23"/>
                <w:szCs w:val="23"/>
              </w:rPr>
              <w:t>картофельный с крупой</w:t>
            </w:r>
          </w:p>
          <w:p w:rsidR="004F3130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Макароны отварные</w:t>
            </w:r>
          </w:p>
          <w:p w:rsidR="00815833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Тефтели из говядины с рисом</w:t>
            </w:r>
          </w:p>
          <w:p w:rsidR="004F3130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омпот из сухофруктов</w:t>
            </w:r>
          </w:p>
          <w:p w:rsidR="005460E3" w:rsidRPr="008577A7" w:rsidRDefault="00E867EC" w:rsidP="002E1187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Х</w:t>
            </w:r>
            <w:r w:rsidR="004F3130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леб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ржаной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F3130" w:rsidRPr="008577A7" w:rsidRDefault="0081583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7</w:t>
            </w:r>
          </w:p>
          <w:p w:rsidR="00815833" w:rsidRDefault="0081583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4F3130" w:rsidRPr="008577A7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65</w:t>
            </w:r>
          </w:p>
          <w:p w:rsidR="004F3130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27</w:t>
            </w:r>
          </w:p>
          <w:p w:rsidR="00815833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13</w:t>
            </w:r>
          </w:p>
          <w:p w:rsidR="004F3130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09</w:t>
            </w:r>
          </w:p>
          <w:p w:rsidR="004F3130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pacing w:val="-14"/>
                <w:sz w:val="23"/>
                <w:szCs w:val="23"/>
              </w:rPr>
              <w:t>Пром</w:t>
            </w:r>
            <w:proofErr w:type="spellEnd"/>
            <w:r>
              <w:rPr>
                <w:rFonts w:ascii="Times New Roman" w:hAnsi="Times New Roman"/>
                <w:spacing w:val="-14"/>
                <w:sz w:val="23"/>
                <w:szCs w:val="23"/>
              </w:rPr>
              <w:t>.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4F3130" w:rsidRPr="008577A7" w:rsidRDefault="002A28BC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Рагу </w:t>
            </w:r>
            <w:r w:rsidR="00730305">
              <w:rPr>
                <w:rFonts w:ascii="Times New Roman" w:hAnsi="Times New Roman"/>
                <w:spacing w:val="-14"/>
                <w:sz w:val="23"/>
                <w:szCs w:val="23"/>
              </w:rPr>
              <w:t>овощное</w:t>
            </w:r>
          </w:p>
          <w:p w:rsidR="00C56E6E" w:rsidRPr="008577A7" w:rsidRDefault="00C56E6E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Чай с </w:t>
            </w:r>
            <w:r w:rsidR="00091E45">
              <w:rPr>
                <w:rFonts w:ascii="Times New Roman" w:hAnsi="Times New Roman"/>
                <w:spacing w:val="-14"/>
                <w:sz w:val="23"/>
                <w:szCs w:val="23"/>
              </w:rPr>
              <w:t>лимоном</w:t>
            </w:r>
          </w:p>
          <w:p w:rsidR="005460E3" w:rsidRPr="008577A7" w:rsidRDefault="002A28BC" w:rsidP="0042591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Хлеб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пшеничный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4F3130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61</w:t>
            </w:r>
          </w:p>
          <w:p w:rsidR="0042591E" w:rsidRPr="008577A7" w:rsidRDefault="00091E4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00</w:t>
            </w:r>
          </w:p>
          <w:p w:rsidR="004F3130" w:rsidRPr="008577A7" w:rsidRDefault="002A28BC" w:rsidP="002A28B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47**</w:t>
            </w:r>
          </w:p>
        </w:tc>
      </w:tr>
      <w:tr w:rsidR="00D77E61" w:rsidRPr="008577A7" w:rsidTr="00815833">
        <w:trPr>
          <w:cantSplit/>
          <w:trHeight w:val="1841"/>
        </w:trPr>
        <w:tc>
          <w:tcPr>
            <w:tcW w:w="426" w:type="dxa"/>
            <w:textDirection w:val="btLr"/>
          </w:tcPr>
          <w:p w:rsidR="006C44A7" w:rsidRPr="008577A7" w:rsidRDefault="00E867EC" w:rsidP="00E867EC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lastRenderedPageBreak/>
              <w:t>пятница</w:t>
            </w:r>
          </w:p>
          <w:p w:rsidR="006C44A7" w:rsidRPr="008577A7" w:rsidRDefault="006C44A7" w:rsidP="00E867EC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44A7" w:rsidRPr="008577A7" w:rsidRDefault="007C485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аша овсяная «Геркулес» молочная</w:t>
            </w:r>
          </w:p>
          <w:p w:rsidR="0077318E" w:rsidRPr="008577A7" w:rsidRDefault="0077318E" w:rsidP="0077318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акао на молоке</w:t>
            </w:r>
          </w:p>
          <w:p w:rsidR="005460E3" w:rsidRPr="008577A7" w:rsidRDefault="006C44A7" w:rsidP="00EE42E3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Бутерброд с маслом 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6C44A7" w:rsidRPr="008577A7" w:rsidRDefault="007C485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92</w:t>
            </w:r>
          </w:p>
          <w:p w:rsidR="006C44A7" w:rsidRPr="008577A7" w:rsidRDefault="006C44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7C485F" w:rsidRDefault="007C485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6C44A7" w:rsidRPr="008577A7" w:rsidRDefault="00091E4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04</w:t>
            </w:r>
          </w:p>
          <w:p w:rsidR="006C44A7" w:rsidRPr="008577A7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</w:t>
            </w:r>
          </w:p>
          <w:p w:rsidR="006C44A7" w:rsidRPr="008577A7" w:rsidRDefault="006C44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460E3" w:rsidRPr="008577A7" w:rsidRDefault="007C485F" w:rsidP="0042591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Яблоко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5460E3" w:rsidRPr="008577A7" w:rsidRDefault="007C485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68</w:t>
            </w:r>
            <w:r w:rsidR="008444D4">
              <w:rPr>
                <w:rFonts w:ascii="Times New Roman" w:hAnsi="Times New Roman"/>
                <w:spacing w:val="-14"/>
                <w:sz w:val="23"/>
                <w:szCs w:val="23"/>
              </w:rPr>
              <w:t>*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C44A7" w:rsidRPr="008577A7" w:rsidRDefault="006C44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Салат</w:t>
            </w:r>
            <w:r w:rsidR="008577A7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="00815833">
              <w:rPr>
                <w:rFonts w:ascii="Times New Roman" w:hAnsi="Times New Roman"/>
                <w:spacing w:val="-14"/>
                <w:sz w:val="23"/>
                <w:szCs w:val="23"/>
              </w:rPr>
              <w:t>луковый</w:t>
            </w:r>
          </w:p>
          <w:p w:rsidR="006C44A7" w:rsidRPr="008577A7" w:rsidRDefault="0081583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векольник</w:t>
            </w:r>
          </w:p>
          <w:p w:rsidR="006C44A7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артофельное пюре</w:t>
            </w:r>
          </w:p>
          <w:p w:rsidR="006C44A7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отлета рыбная</w:t>
            </w:r>
          </w:p>
          <w:p w:rsidR="006C44A7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исель из шиповника</w:t>
            </w:r>
          </w:p>
          <w:p w:rsidR="005460E3" w:rsidRPr="008577A7" w:rsidRDefault="00E867EC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Х</w:t>
            </w:r>
            <w:r w:rsidR="006C44A7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леб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пшеничный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C44A7" w:rsidRPr="008577A7" w:rsidRDefault="0081583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48</w:t>
            </w:r>
          </w:p>
          <w:p w:rsidR="006C44A7" w:rsidRPr="008577A7" w:rsidRDefault="006C44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7</w:t>
            </w:r>
            <w:r w:rsidR="00815833">
              <w:rPr>
                <w:rFonts w:ascii="Times New Roman" w:hAnsi="Times New Roman"/>
                <w:spacing w:val="-14"/>
                <w:sz w:val="23"/>
                <w:szCs w:val="23"/>
              </w:rPr>
              <w:t>2</w:t>
            </w:r>
          </w:p>
          <w:p w:rsidR="006C44A7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48</w:t>
            </w:r>
          </w:p>
          <w:p w:rsidR="00D77E61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85</w:t>
            </w:r>
          </w:p>
          <w:p w:rsidR="00C56E6E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22</w:t>
            </w:r>
          </w:p>
          <w:p w:rsidR="006C44A7" w:rsidRPr="008577A7" w:rsidRDefault="006C44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147**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6C44A7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Булочка Веснушка</w:t>
            </w:r>
          </w:p>
          <w:p w:rsidR="005460E3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Молоко кипяченое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6C44A7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86</w:t>
            </w:r>
          </w:p>
          <w:p w:rsidR="00C56E6E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96</w:t>
            </w:r>
          </w:p>
          <w:p w:rsidR="006C44A7" w:rsidRDefault="006C44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7C485F" w:rsidRPr="008577A7" w:rsidRDefault="007C485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</w:tr>
      <w:tr w:rsidR="00D77E61" w:rsidRPr="008577A7" w:rsidTr="00815833">
        <w:trPr>
          <w:cantSplit/>
          <w:trHeight w:val="1699"/>
        </w:trPr>
        <w:tc>
          <w:tcPr>
            <w:tcW w:w="426" w:type="dxa"/>
            <w:textDirection w:val="btLr"/>
          </w:tcPr>
          <w:p w:rsidR="006C44A7" w:rsidRPr="008577A7" w:rsidRDefault="00D77E61" w:rsidP="00B96F8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понедельник</w:t>
            </w:r>
          </w:p>
          <w:p w:rsidR="006C44A7" w:rsidRPr="008577A7" w:rsidRDefault="006C44A7" w:rsidP="00D77E61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5460E3" w:rsidRPr="008577A7" w:rsidRDefault="005460E3" w:rsidP="00D77E61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44A7" w:rsidRPr="008577A7" w:rsidRDefault="005A4046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уп молочный с макаронными изделиями</w:t>
            </w:r>
          </w:p>
          <w:p w:rsidR="0077318E" w:rsidRPr="008577A7" w:rsidRDefault="0077318E" w:rsidP="0077318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акао на молоке</w:t>
            </w:r>
          </w:p>
          <w:p w:rsidR="005460E3" w:rsidRPr="008577A7" w:rsidRDefault="007857A7" w:rsidP="007857A7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Бутерброд с маслом </w:t>
            </w:r>
            <w:r w:rsidR="006C44A7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BE193D" w:rsidRPr="008577A7" w:rsidRDefault="005A4046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80</w:t>
            </w:r>
          </w:p>
          <w:p w:rsidR="00D77E61" w:rsidRPr="008577A7" w:rsidRDefault="00D77E61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5A4046" w:rsidRDefault="005A4046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BE193D" w:rsidRPr="008577A7" w:rsidRDefault="00091E4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04</w:t>
            </w:r>
          </w:p>
          <w:p w:rsidR="00BE193D" w:rsidRPr="008577A7" w:rsidRDefault="007857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460E3" w:rsidRPr="008577A7" w:rsidRDefault="00812A6F" w:rsidP="0042591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ок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5460E3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442</w:t>
            </w:r>
            <w:r w:rsidR="008444D4">
              <w:rPr>
                <w:rFonts w:ascii="Times New Roman" w:hAnsi="Times New Roman"/>
                <w:spacing w:val="-14"/>
                <w:sz w:val="23"/>
                <w:szCs w:val="23"/>
              </w:rPr>
              <w:t>*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E193D" w:rsidRPr="008577A7" w:rsidRDefault="00BE193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Салат картофельный с зеленым горошком</w:t>
            </w:r>
          </w:p>
          <w:p w:rsidR="00BE193D" w:rsidRPr="008577A7" w:rsidRDefault="00BE193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Суп с рыбными </w:t>
            </w:r>
            <w:r w:rsidR="008577A7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консервами</w:t>
            </w:r>
          </w:p>
          <w:p w:rsidR="00BE193D" w:rsidRDefault="00BE193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Капуста тушёная </w:t>
            </w:r>
          </w:p>
          <w:p w:rsidR="007857A7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отлета мясная</w:t>
            </w:r>
          </w:p>
          <w:p w:rsidR="00BE193D" w:rsidRPr="008577A7" w:rsidRDefault="00BE193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Кисель </w:t>
            </w:r>
            <w:r w:rsidR="007B788A">
              <w:rPr>
                <w:rFonts w:ascii="Times New Roman" w:hAnsi="Times New Roman"/>
                <w:spacing w:val="-14"/>
                <w:sz w:val="23"/>
                <w:szCs w:val="23"/>
              </w:rPr>
              <w:t>из шиповника</w:t>
            </w:r>
          </w:p>
          <w:p w:rsidR="005460E3" w:rsidRPr="008577A7" w:rsidRDefault="00D77E61" w:rsidP="00E867EC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Х</w:t>
            </w:r>
            <w:r w:rsidR="00BE193D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леб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 пшеничный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193D" w:rsidRPr="008577A7" w:rsidRDefault="00BE193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40</w:t>
            </w:r>
          </w:p>
          <w:p w:rsidR="00BE193D" w:rsidRPr="008577A7" w:rsidRDefault="00BE193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BE193D" w:rsidRPr="008577A7" w:rsidRDefault="00BE193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87**</w:t>
            </w:r>
          </w:p>
          <w:p w:rsidR="00C56E6E" w:rsidRDefault="005A4046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50</w:t>
            </w:r>
          </w:p>
          <w:p w:rsidR="007857A7" w:rsidRPr="008577A7" w:rsidRDefault="005A4046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</w:t>
            </w:r>
            <w:r w:rsidR="00812A6F">
              <w:rPr>
                <w:rFonts w:ascii="Times New Roman" w:hAnsi="Times New Roman"/>
                <w:spacing w:val="-14"/>
                <w:sz w:val="23"/>
                <w:szCs w:val="23"/>
              </w:rPr>
              <w:t>02</w:t>
            </w:r>
          </w:p>
          <w:p w:rsidR="00BE193D" w:rsidRPr="008577A7" w:rsidRDefault="007B788A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22</w:t>
            </w:r>
          </w:p>
          <w:p w:rsidR="00BE193D" w:rsidRPr="008577A7" w:rsidRDefault="00BE193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147**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BE193D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Оладьи со сгущенным молоком</w:t>
            </w:r>
          </w:p>
          <w:p w:rsidR="00BE193D" w:rsidRPr="008577A7" w:rsidRDefault="005B47A1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Чай с </w:t>
            </w:r>
            <w:r w:rsidR="00091E45">
              <w:rPr>
                <w:rFonts w:ascii="Times New Roman" w:hAnsi="Times New Roman"/>
                <w:spacing w:val="-14"/>
                <w:sz w:val="23"/>
                <w:szCs w:val="23"/>
              </w:rPr>
              <w:t>сахаром</w:t>
            </w:r>
          </w:p>
          <w:p w:rsidR="005460E3" w:rsidRPr="008577A7" w:rsidRDefault="005460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5460E3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62</w:t>
            </w:r>
          </w:p>
          <w:p w:rsidR="00730305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730305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BE193D" w:rsidRPr="008577A7" w:rsidRDefault="00091E4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98</w:t>
            </w:r>
          </w:p>
          <w:p w:rsidR="00BE193D" w:rsidRPr="008577A7" w:rsidRDefault="00BE193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</w:tr>
      <w:tr w:rsidR="00D77E61" w:rsidRPr="008577A7" w:rsidTr="00815833">
        <w:trPr>
          <w:cantSplit/>
          <w:trHeight w:val="1950"/>
        </w:trPr>
        <w:tc>
          <w:tcPr>
            <w:tcW w:w="426" w:type="dxa"/>
            <w:textDirection w:val="btLr"/>
          </w:tcPr>
          <w:p w:rsidR="00C82747" w:rsidRPr="008577A7" w:rsidRDefault="00D77E61" w:rsidP="00D77E61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вторник</w:t>
            </w:r>
          </w:p>
          <w:p w:rsidR="00C82747" w:rsidRPr="008577A7" w:rsidRDefault="00C82747" w:rsidP="00D77E61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82747" w:rsidRPr="008577A7" w:rsidRDefault="005A4046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Каша </w:t>
            </w:r>
            <w:r w:rsidR="00812A6F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манная </w:t>
            </w:r>
            <w:r>
              <w:rPr>
                <w:rFonts w:ascii="Times New Roman" w:hAnsi="Times New Roman"/>
                <w:spacing w:val="-14"/>
                <w:sz w:val="23"/>
                <w:szCs w:val="23"/>
              </w:rPr>
              <w:t>молочная</w:t>
            </w:r>
          </w:p>
          <w:p w:rsidR="0077318E" w:rsidRPr="008577A7" w:rsidRDefault="0077318E" w:rsidP="0077318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Чай с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сахаром</w:t>
            </w:r>
          </w:p>
          <w:p w:rsidR="00C82747" w:rsidRPr="008577A7" w:rsidRDefault="00C8274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Бутерброд с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сыром</w:t>
            </w:r>
          </w:p>
          <w:p w:rsidR="00C82747" w:rsidRPr="008577A7" w:rsidRDefault="00C82747" w:rsidP="00E867EC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C7075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04</w:t>
            </w:r>
          </w:p>
          <w:p w:rsidR="00C82747" w:rsidRPr="008577A7" w:rsidRDefault="00C8274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8C7075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98</w:t>
            </w:r>
          </w:p>
          <w:p w:rsidR="00C82747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</w:t>
            </w:r>
          </w:p>
          <w:p w:rsidR="00C82747" w:rsidRPr="008577A7" w:rsidRDefault="00C8274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2747" w:rsidRPr="008577A7" w:rsidRDefault="00EE42E3" w:rsidP="0042591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Йогурт питьевой</w:t>
            </w:r>
            <w:r w:rsidR="00C82747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C82747" w:rsidRPr="008577A7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1***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82747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алат луковый</w:t>
            </w:r>
          </w:p>
          <w:p w:rsidR="00C82747" w:rsidRPr="008577A7" w:rsidRDefault="00C8274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Борщ</w:t>
            </w:r>
          </w:p>
          <w:p w:rsidR="00812A6F" w:rsidRPr="008577A7" w:rsidRDefault="00812A6F" w:rsidP="00812A6F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Каша </w:t>
            </w:r>
            <w:r>
              <w:rPr>
                <w:rFonts w:ascii="Times New Roman" w:hAnsi="Times New Roman"/>
                <w:spacing w:val="-14"/>
                <w:sz w:val="23"/>
                <w:szCs w:val="23"/>
              </w:rPr>
              <w:t>перловая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рассыпчатая</w:t>
            </w:r>
          </w:p>
          <w:p w:rsidR="00C82747" w:rsidRPr="008577A7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Гуляш</w:t>
            </w:r>
          </w:p>
          <w:p w:rsidR="00C82747" w:rsidRPr="008577A7" w:rsidRDefault="008577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Компо</w:t>
            </w:r>
            <w:r w:rsidR="00C82747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т из сухофруктов</w:t>
            </w:r>
          </w:p>
          <w:p w:rsidR="00C82747" w:rsidRPr="008577A7" w:rsidRDefault="00C82747" w:rsidP="002E1187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Хлеб</w:t>
            </w:r>
            <w:r w:rsidR="00D77E61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ржаной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82747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48</w:t>
            </w:r>
          </w:p>
          <w:p w:rsidR="00C82747" w:rsidRPr="008577A7" w:rsidRDefault="00C8274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60</w:t>
            </w:r>
          </w:p>
          <w:p w:rsidR="000E4DD8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84</w:t>
            </w:r>
          </w:p>
          <w:p w:rsidR="00C82747" w:rsidRPr="008577A7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99</w:t>
            </w:r>
          </w:p>
          <w:p w:rsidR="00C82747" w:rsidRPr="008577A7" w:rsidRDefault="00C8274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309</w:t>
            </w:r>
          </w:p>
          <w:p w:rsidR="00C82747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pacing w:val="-14"/>
                <w:sz w:val="23"/>
                <w:szCs w:val="23"/>
              </w:rPr>
              <w:t>Пром</w:t>
            </w:r>
            <w:proofErr w:type="spellEnd"/>
            <w:r>
              <w:rPr>
                <w:rFonts w:ascii="Times New Roman" w:hAnsi="Times New Roman"/>
                <w:spacing w:val="-14"/>
                <w:sz w:val="23"/>
                <w:szCs w:val="23"/>
              </w:rPr>
              <w:t>.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5B152D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ырники из творога</w:t>
            </w:r>
          </w:p>
          <w:p w:rsidR="00C82747" w:rsidRPr="008577A7" w:rsidRDefault="007857A7" w:rsidP="00730305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Чай с </w:t>
            </w:r>
            <w:r w:rsidR="00730305">
              <w:rPr>
                <w:rFonts w:ascii="Times New Roman" w:hAnsi="Times New Roman"/>
                <w:spacing w:val="-14"/>
                <w:sz w:val="23"/>
                <w:szCs w:val="23"/>
              </w:rPr>
              <w:t>сахаром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82747" w:rsidRPr="008577A7" w:rsidRDefault="0073030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41</w:t>
            </w:r>
          </w:p>
          <w:p w:rsidR="005B152D" w:rsidRPr="008577A7" w:rsidRDefault="005B152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5B152D" w:rsidRPr="008577A7" w:rsidRDefault="00730305" w:rsidP="00730305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98</w:t>
            </w:r>
          </w:p>
        </w:tc>
      </w:tr>
      <w:tr w:rsidR="00812A6F" w:rsidRPr="008577A7" w:rsidTr="00815833">
        <w:trPr>
          <w:cantSplit/>
          <w:trHeight w:val="1557"/>
        </w:trPr>
        <w:tc>
          <w:tcPr>
            <w:tcW w:w="426" w:type="dxa"/>
            <w:textDirection w:val="btLr"/>
          </w:tcPr>
          <w:p w:rsidR="00812A6F" w:rsidRPr="008577A7" w:rsidRDefault="00812A6F" w:rsidP="00D77E61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сред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318E" w:rsidRDefault="00812A6F" w:rsidP="0077318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Каша </w:t>
            </w: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пшённая молочная </w:t>
            </w:r>
          </w:p>
          <w:p w:rsidR="0077318E" w:rsidRPr="008577A7" w:rsidRDefault="0077318E" w:rsidP="0077318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акао на молоке</w:t>
            </w:r>
          </w:p>
          <w:p w:rsidR="00812A6F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Бутерброд</w:t>
            </w: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с 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маслом </w:t>
            </w:r>
          </w:p>
          <w:p w:rsidR="00812A6F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12A6F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08</w:t>
            </w:r>
          </w:p>
          <w:p w:rsidR="00812A6F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812A6F" w:rsidRPr="008577A7" w:rsidRDefault="00091E4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04</w:t>
            </w:r>
          </w:p>
          <w:p w:rsidR="00812A6F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812A6F" w:rsidRPr="008577A7" w:rsidRDefault="00EE42E3" w:rsidP="00752AA2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Яблоко</w:t>
            </w:r>
            <w:r w:rsidR="00812A6F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812A6F" w:rsidRPr="008577A7" w:rsidRDefault="00EE42E3" w:rsidP="00752AA2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68*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12A6F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Салат </w:t>
            </w: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ельдь с луком</w:t>
            </w:r>
          </w:p>
          <w:p w:rsidR="00812A6F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уп</w:t>
            </w:r>
            <w:r w:rsidR="00BD0E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="00EE42E3">
              <w:rPr>
                <w:rFonts w:ascii="Times New Roman" w:hAnsi="Times New Roman"/>
                <w:spacing w:val="-14"/>
                <w:sz w:val="23"/>
                <w:szCs w:val="23"/>
              </w:rPr>
              <w:t>из овощей</w:t>
            </w:r>
          </w:p>
          <w:p w:rsidR="00812A6F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Жаркое по-домашнему</w:t>
            </w:r>
          </w:p>
          <w:p w:rsidR="00812A6F" w:rsidRPr="008577A7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Напиток из плодов шиповника</w:t>
            </w:r>
          </w:p>
          <w:p w:rsidR="00812A6F" w:rsidRPr="008577A7" w:rsidRDefault="00812A6F" w:rsidP="002E1187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Х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леб</w:t>
            </w:r>
            <w:r w:rsidRPr="008577A7"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  <w:t xml:space="preserve">  </w:t>
            </w:r>
            <w:r w:rsidR="002E1187"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  <w:t>ржаной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12A6F" w:rsidRPr="008577A7" w:rsidRDefault="007C1C2E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54</w:t>
            </w:r>
          </w:p>
          <w:p w:rsidR="00812A6F" w:rsidRPr="008577A7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71</w:t>
            </w:r>
          </w:p>
          <w:p w:rsidR="00812A6F" w:rsidRPr="008577A7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01</w:t>
            </w:r>
          </w:p>
          <w:p w:rsidR="00812A6F" w:rsidRPr="008577A7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16</w:t>
            </w:r>
          </w:p>
          <w:p w:rsidR="00EE42E3" w:rsidRDefault="00EE42E3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812A6F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pacing w:val="-14"/>
                <w:sz w:val="23"/>
                <w:szCs w:val="23"/>
              </w:rPr>
              <w:t>Пром</w:t>
            </w:r>
            <w:proofErr w:type="spellEnd"/>
            <w:r>
              <w:rPr>
                <w:rFonts w:ascii="Times New Roman" w:hAnsi="Times New Roman"/>
                <w:spacing w:val="-14"/>
                <w:sz w:val="23"/>
                <w:szCs w:val="23"/>
              </w:rPr>
              <w:t>.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812A6F" w:rsidRPr="008577A7" w:rsidRDefault="00BD0E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Пельмени с маслом</w:t>
            </w:r>
          </w:p>
          <w:p w:rsidR="00812A6F" w:rsidRPr="008577A7" w:rsidRDefault="007C1C2E" w:rsidP="00BD0EA7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Чай с </w:t>
            </w:r>
            <w:r w:rsidR="00BD0EA7">
              <w:rPr>
                <w:rFonts w:ascii="Times New Roman" w:hAnsi="Times New Roman"/>
                <w:spacing w:val="-14"/>
                <w:sz w:val="23"/>
                <w:szCs w:val="23"/>
              </w:rPr>
              <w:t>лимоном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812A6F" w:rsidRPr="008577A7" w:rsidRDefault="007C1C2E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</w:t>
            </w:r>
            <w:r w:rsidR="00BD0EA7">
              <w:rPr>
                <w:rFonts w:ascii="Times New Roman" w:hAnsi="Times New Roman"/>
                <w:spacing w:val="-14"/>
                <w:sz w:val="23"/>
                <w:szCs w:val="23"/>
              </w:rPr>
              <w:t>93</w:t>
            </w:r>
          </w:p>
          <w:p w:rsidR="00812A6F" w:rsidRDefault="00812A6F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812A6F" w:rsidRPr="008577A7" w:rsidRDefault="00BD0E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00</w:t>
            </w:r>
          </w:p>
        </w:tc>
      </w:tr>
      <w:tr w:rsidR="00D77E61" w:rsidRPr="008577A7" w:rsidTr="00815833">
        <w:trPr>
          <w:cantSplit/>
          <w:trHeight w:val="1134"/>
        </w:trPr>
        <w:tc>
          <w:tcPr>
            <w:tcW w:w="426" w:type="dxa"/>
            <w:textDirection w:val="btLr"/>
          </w:tcPr>
          <w:p w:rsidR="005B152D" w:rsidRPr="008577A7" w:rsidRDefault="00D77E61" w:rsidP="00D77E61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четвер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857A7" w:rsidRPr="008577A7" w:rsidRDefault="00BD0E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уп молочный рисовый</w:t>
            </w:r>
          </w:p>
          <w:p w:rsidR="0077318E" w:rsidRPr="008577A7" w:rsidRDefault="0077318E" w:rsidP="0077318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Чай с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сахаром</w:t>
            </w:r>
          </w:p>
          <w:p w:rsidR="005B152D" w:rsidRPr="008577A7" w:rsidRDefault="005B152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Бутерброд с </w:t>
            </w:r>
            <w:r w:rsidR="002E1187">
              <w:rPr>
                <w:rFonts w:ascii="Times New Roman" w:hAnsi="Times New Roman"/>
                <w:spacing w:val="-14"/>
                <w:sz w:val="23"/>
                <w:szCs w:val="23"/>
              </w:rPr>
              <w:t>повидлом</w:t>
            </w:r>
          </w:p>
          <w:p w:rsidR="005B152D" w:rsidRPr="008577A7" w:rsidRDefault="005B152D" w:rsidP="00E867EC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B152D" w:rsidRPr="008577A7" w:rsidRDefault="00BD0E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78</w:t>
            </w:r>
          </w:p>
          <w:p w:rsidR="00BD0EA7" w:rsidRDefault="00BD0E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5B152D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98</w:t>
            </w:r>
          </w:p>
          <w:p w:rsidR="002E118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5B152D" w:rsidRPr="008577A7" w:rsidRDefault="002E118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4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B152D" w:rsidRPr="008577A7" w:rsidRDefault="007E1E09" w:rsidP="0042591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ок</w:t>
            </w:r>
            <w:r w:rsidR="008C7075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5B152D" w:rsidRPr="008577A7" w:rsidRDefault="007E1E0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442</w:t>
            </w:r>
            <w:r w:rsidR="0042591E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**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B152D" w:rsidRPr="008577A7" w:rsidRDefault="007E1E0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Салат из </w:t>
            </w:r>
            <w:r w:rsidR="006F5ED9">
              <w:rPr>
                <w:rFonts w:ascii="Times New Roman" w:hAnsi="Times New Roman"/>
                <w:spacing w:val="-14"/>
                <w:sz w:val="23"/>
                <w:szCs w:val="23"/>
              </w:rPr>
              <w:t>свёклы соленым огурцом</w:t>
            </w:r>
          </w:p>
          <w:p w:rsidR="005B152D" w:rsidRDefault="005B152D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Суп гороховый с гренками</w:t>
            </w:r>
          </w:p>
          <w:p w:rsidR="007857A7" w:rsidRPr="008577A7" w:rsidRDefault="007857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артофельное пюре</w:t>
            </w:r>
          </w:p>
          <w:p w:rsidR="005B152D" w:rsidRPr="008577A7" w:rsidRDefault="007E1E0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Рулет с луком и яйцом</w:t>
            </w:r>
          </w:p>
          <w:p w:rsidR="005B152D" w:rsidRPr="008577A7" w:rsidRDefault="00D77E61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Компо</w:t>
            </w:r>
            <w:r w:rsidR="005B152D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т из сухофруктов</w:t>
            </w:r>
          </w:p>
          <w:p w:rsidR="005B152D" w:rsidRPr="008577A7" w:rsidRDefault="00371785" w:rsidP="00E867EC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Х</w:t>
            </w:r>
            <w:r w:rsidR="005B152D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леб</w:t>
            </w:r>
            <w:r w:rsidR="005B152D" w:rsidRPr="008577A7"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  <w:t xml:space="preserve"> </w:t>
            </w:r>
            <w:r w:rsidR="00D77E61" w:rsidRPr="008577A7">
              <w:rPr>
                <w:rFonts w:ascii="Times New Roman" w:hAnsi="Times New Roman"/>
                <w:color w:val="000000"/>
                <w:spacing w:val="-14"/>
                <w:sz w:val="23"/>
                <w:szCs w:val="23"/>
              </w:rPr>
              <w:t xml:space="preserve"> пшеничный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97A12" w:rsidRPr="008577A7" w:rsidRDefault="006F5ED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0</w:t>
            </w:r>
          </w:p>
          <w:p w:rsidR="007E1E09" w:rsidRDefault="007E1E0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6F4B70" w:rsidRDefault="00597A12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67</w:t>
            </w:r>
          </w:p>
          <w:p w:rsidR="007857A7" w:rsidRPr="008577A7" w:rsidRDefault="007857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48</w:t>
            </w:r>
          </w:p>
          <w:p w:rsidR="00597A12" w:rsidRPr="008577A7" w:rsidRDefault="007E1E0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26</w:t>
            </w:r>
          </w:p>
          <w:p w:rsidR="00597A12" w:rsidRPr="008577A7" w:rsidRDefault="00597A12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309</w:t>
            </w:r>
          </w:p>
          <w:p w:rsidR="00597A12" w:rsidRPr="008577A7" w:rsidRDefault="00597A12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147*</w:t>
            </w:r>
            <w:r w:rsidR="008C7075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*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597A12" w:rsidRPr="008577A7" w:rsidRDefault="00BD0E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Омлет натуральный</w:t>
            </w:r>
          </w:p>
          <w:p w:rsidR="005B152D" w:rsidRDefault="00597A12" w:rsidP="005A4046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Чай с сахаром </w:t>
            </w:r>
            <w:r w:rsidR="00785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</w:p>
          <w:p w:rsidR="005A4046" w:rsidRPr="008577A7" w:rsidRDefault="005A4046" w:rsidP="005A4046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Хлеб пшеничный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597A12" w:rsidRPr="008577A7" w:rsidRDefault="00BD0E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33</w:t>
            </w:r>
          </w:p>
          <w:p w:rsidR="007E1E09" w:rsidRDefault="007E1E09" w:rsidP="005A4046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8C7075" w:rsidRDefault="005A4046" w:rsidP="005A4046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9</w:t>
            </w:r>
            <w:r w:rsidR="00CB171B">
              <w:rPr>
                <w:rFonts w:ascii="Times New Roman" w:hAnsi="Times New Roman"/>
                <w:spacing w:val="-14"/>
                <w:sz w:val="23"/>
                <w:szCs w:val="23"/>
              </w:rPr>
              <w:t>8</w:t>
            </w:r>
          </w:p>
          <w:p w:rsidR="005A4046" w:rsidRPr="008577A7" w:rsidRDefault="00636A4C" w:rsidP="005A4046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147**</w:t>
            </w:r>
          </w:p>
        </w:tc>
      </w:tr>
      <w:tr w:rsidR="007857A7" w:rsidRPr="008577A7" w:rsidTr="00815833">
        <w:trPr>
          <w:cantSplit/>
          <w:trHeight w:val="1134"/>
        </w:trPr>
        <w:tc>
          <w:tcPr>
            <w:tcW w:w="426" w:type="dxa"/>
            <w:textDirection w:val="btLr"/>
          </w:tcPr>
          <w:p w:rsidR="007857A7" w:rsidRPr="008577A7" w:rsidRDefault="007857A7" w:rsidP="00D77E61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пятница</w:t>
            </w:r>
          </w:p>
          <w:p w:rsidR="007857A7" w:rsidRPr="008577A7" w:rsidRDefault="007857A7" w:rsidP="00D77E61">
            <w:pPr>
              <w:spacing w:after="0" w:line="240" w:lineRule="auto"/>
              <w:ind w:left="113" w:right="113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318E" w:rsidRDefault="007857A7" w:rsidP="0077318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Каша </w:t>
            </w:r>
            <w:r w:rsidR="007E1E09">
              <w:rPr>
                <w:rFonts w:ascii="Times New Roman" w:hAnsi="Times New Roman"/>
                <w:spacing w:val="-14"/>
                <w:sz w:val="23"/>
                <w:szCs w:val="23"/>
              </w:rPr>
              <w:t>«Дружба»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="005A4046">
              <w:rPr>
                <w:rFonts w:ascii="Times New Roman" w:hAnsi="Times New Roman"/>
                <w:spacing w:val="-14"/>
                <w:sz w:val="23"/>
                <w:szCs w:val="23"/>
              </w:rPr>
              <w:t>молочная</w:t>
            </w: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     </w:t>
            </w:r>
          </w:p>
          <w:p w:rsidR="0077318E" w:rsidRPr="008577A7" w:rsidRDefault="0077318E" w:rsidP="0077318E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Какао на молоке</w:t>
            </w:r>
          </w:p>
          <w:p w:rsidR="007857A7" w:rsidRPr="008577A7" w:rsidRDefault="007857A7" w:rsidP="00E867EC">
            <w:pPr>
              <w:pStyle w:val="2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Бутерброд с маслом 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7857A7" w:rsidRPr="008577A7" w:rsidRDefault="007E1E09" w:rsidP="00E867EC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sz w:val="23"/>
                <w:szCs w:val="23"/>
                <w:lang w:eastAsia="ru-RU"/>
              </w:rPr>
              <w:t>210</w:t>
            </w:r>
          </w:p>
          <w:p w:rsidR="005A4046" w:rsidRDefault="005A4046" w:rsidP="00E867EC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3"/>
                <w:szCs w:val="23"/>
                <w:lang w:eastAsia="ru-RU"/>
              </w:rPr>
            </w:pPr>
          </w:p>
          <w:p w:rsidR="007857A7" w:rsidRPr="008577A7" w:rsidRDefault="00091E45" w:rsidP="00E867EC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sz w:val="23"/>
                <w:szCs w:val="23"/>
                <w:lang w:eastAsia="ru-RU"/>
              </w:rPr>
              <w:t>304</w:t>
            </w:r>
          </w:p>
          <w:p w:rsidR="007857A7" w:rsidRPr="008577A7" w:rsidRDefault="007857A7" w:rsidP="00E867EC">
            <w:pPr>
              <w:spacing w:after="0" w:line="240" w:lineRule="auto"/>
              <w:rPr>
                <w:rFonts w:ascii="Times New Roman" w:eastAsia="Times New Roman" w:hAnsi="Times New Roman"/>
                <w:spacing w:val="-14"/>
                <w:sz w:val="23"/>
                <w:szCs w:val="23"/>
                <w:lang w:eastAsia="ru-RU"/>
              </w:rPr>
            </w:pPr>
            <w:r w:rsidRPr="008577A7">
              <w:rPr>
                <w:rFonts w:ascii="Times New Roman" w:eastAsia="Times New Roman" w:hAnsi="Times New Roman"/>
                <w:spacing w:val="-14"/>
                <w:sz w:val="23"/>
                <w:szCs w:val="23"/>
                <w:lang w:eastAsia="ru-RU"/>
              </w:rPr>
              <w:t>1</w:t>
            </w:r>
          </w:p>
          <w:p w:rsidR="007857A7" w:rsidRPr="008577A7" w:rsidRDefault="007857A7" w:rsidP="00E867EC">
            <w:pPr>
              <w:pStyle w:val="2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857A7" w:rsidRPr="008577A7" w:rsidRDefault="007E1E09" w:rsidP="00A92D43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ок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7857A7" w:rsidRPr="008577A7" w:rsidRDefault="007E1E09" w:rsidP="00A92D43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442</w:t>
            </w:r>
            <w:r w:rsidR="007857A7">
              <w:rPr>
                <w:rFonts w:ascii="Times New Roman" w:hAnsi="Times New Roman"/>
                <w:spacing w:val="-14"/>
                <w:sz w:val="23"/>
                <w:szCs w:val="23"/>
              </w:rPr>
              <w:t>*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857A7" w:rsidRPr="008577A7" w:rsidRDefault="007857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Винегрет                    </w:t>
            </w:r>
          </w:p>
          <w:p w:rsidR="007857A7" w:rsidRPr="008577A7" w:rsidRDefault="007857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Щи</w:t>
            </w:r>
          </w:p>
          <w:p w:rsidR="007857A7" w:rsidRPr="008577A7" w:rsidRDefault="00636A4C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Макарон</w:t>
            </w:r>
            <w:r w:rsidR="007857A7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ы </w:t>
            </w:r>
            <w:r w:rsidR="00BD0E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  <w:r w:rsidR="007857A7"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отварные</w:t>
            </w: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</w:t>
            </w:r>
          </w:p>
          <w:p w:rsidR="007857A7" w:rsidRPr="008577A7" w:rsidRDefault="007E1E0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Рыба, тушенная в томате с овощами</w:t>
            </w:r>
          </w:p>
          <w:p w:rsidR="007857A7" w:rsidRPr="008577A7" w:rsidRDefault="007857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Кисель</w:t>
            </w:r>
            <w:r w:rsidR="007B788A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 из шиповника</w:t>
            </w:r>
          </w:p>
          <w:p w:rsidR="007857A7" w:rsidRPr="008577A7" w:rsidRDefault="007857A7" w:rsidP="00586595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Хлеб </w:t>
            </w:r>
            <w:r w:rsidR="00586595">
              <w:rPr>
                <w:rFonts w:ascii="Times New Roman" w:hAnsi="Times New Roman"/>
                <w:spacing w:val="-14"/>
                <w:sz w:val="23"/>
                <w:szCs w:val="23"/>
              </w:rPr>
              <w:t>ржаной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857A7" w:rsidRPr="008577A7" w:rsidRDefault="007857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44</w:t>
            </w:r>
          </w:p>
          <w:p w:rsidR="007857A7" w:rsidRPr="008577A7" w:rsidRDefault="007857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5</w:t>
            </w:r>
            <w:r w:rsidR="00CB171B">
              <w:rPr>
                <w:rFonts w:ascii="Times New Roman" w:hAnsi="Times New Roman"/>
                <w:spacing w:val="-14"/>
                <w:sz w:val="23"/>
                <w:szCs w:val="23"/>
              </w:rPr>
              <w:t>7</w:t>
            </w:r>
          </w:p>
          <w:p w:rsidR="007857A7" w:rsidRPr="008577A7" w:rsidRDefault="007857A7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8577A7">
              <w:rPr>
                <w:rFonts w:ascii="Times New Roman" w:hAnsi="Times New Roman"/>
                <w:spacing w:val="-14"/>
                <w:sz w:val="23"/>
                <w:szCs w:val="23"/>
              </w:rPr>
              <w:t>227</w:t>
            </w:r>
          </w:p>
          <w:p w:rsidR="007857A7" w:rsidRPr="008577A7" w:rsidRDefault="007E1E0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82</w:t>
            </w:r>
          </w:p>
          <w:p w:rsidR="007E1E09" w:rsidRDefault="007E1E0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7857A7" w:rsidRPr="008577A7" w:rsidRDefault="007B788A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322</w:t>
            </w:r>
          </w:p>
          <w:p w:rsidR="007857A7" w:rsidRPr="008577A7" w:rsidRDefault="00586595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Пром.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57A7" w:rsidRDefault="007E1E0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Пирожки </w:t>
            </w:r>
            <w:r w:rsidR="00BD0EA7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печеные </w:t>
            </w:r>
            <w:r>
              <w:rPr>
                <w:rFonts w:ascii="Times New Roman" w:hAnsi="Times New Roman"/>
                <w:spacing w:val="-14"/>
                <w:sz w:val="23"/>
                <w:szCs w:val="23"/>
              </w:rPr>
              <w:t>с повидлом</w:t>
            </w:r>
          </w:p>
          <w:p w:rsidR="005A4046" w:rsidRPr="008577A7" w:rsidRDefault="007E1E09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Молоко кипяченое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7857A7" w:rsidRDefault="005A4046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</w:t>
            </w:r>
            <w:r w:rsidR="007E1E09">
              <w:rPr>
                <w:rFonts w:ascii="Times New Roman" w:hAnsi="Times New Roman"/>
                <w:spacing w:val="-14"/>
                <w:sz w:val="23"/>
                <w:szCs w:val="23"/>
              </w:rPr>
              <w:t>66</w:t>
            </w:r>
          </w:p>
          <w:p w:rsidR="005A4046" w:rsidRDefault="005A4046" w:rsidP="00E867EC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</w:p>
          <w:p w:rsidR="005A4046" w:rsidRPr="008577A7" w:rsidRDefault="005A4046" w:rsidP="007E1E09">
            <w:pPr>
              <w:spacing w:after="0" w:line="240" w:lineRule="auto"/>
              <w:rPr>
                <w:rFonts w:ascii="Times New Roman" w:hAnsi="Times New Roman"/>
                <w:spacing w:val="-14"/>
                <w:sz w:val="23"/>
                <w:szCs w:val="23"/>
              </w:rPr>
            </w:pPr>
            <w:r>
              <w:rPr>
                <w:rFonts w:ascii="Times New Roman" w:hAnsi="Times New Roman"/>
                <w:spacing w:val="-14"/>
                <w:sz w:val="23"/>
                <w:szCs w:val="23"/>
              </w:rPr>
              <w:t>29</w:t>
            </w:r>
            <w:r w:rsidR="007E1E09">
              <w:rPr>
                <w:rFonts w:ascii="Times New Roman" w:hAnsi="Times New Roman"/>
                <w:spacing w:val="-14"/>
                <w:sz w:val="23"/>
                <w:szCs w:val="23"/>
              </w:rPr>
              <w:t>6</w:t>
            </w:r>
          </w:p>
        </w:tc>
      </w:tr>
    </w:tbl>
    <w:p w:rsidR="00F84781" w:rsidRPr="000E4DD8" w:rsidRDefault="00F84781" w:rsidP="00E867EC">
      <w:pPr>
        <w:spacing w:after="0" w:line="240" w:lineRule="auto"/>
        <w:rPr>
          <w:rFonts w:ascii="Times New Roman" w:hAnsi="Times New Roman"/>
        </w:rPr>
      </w:pPr>
    </w:p>
    <w:sectPr w:rsidR="00F84781" w:rsidRPr="000E4DD8" w:rsidSect="00815833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848"/>
    <w:rsid w:val="000027FE"/>
    <w:rsid w:val="00012413"/>
    <w:rsid w:val="00031FF5"/>
    <w:rsid w:val="00033669"/>
    <w:rsid w:val="00037A01"/>
    <w:rsid w:val="00044017"/>
    <w:rsid w:val="00051C72"/>
    <w:rsid w:val="00066412"/>
    <w:rsid w:val="00070053"/>
    <w:rsid w:val="00075F6C"/>
    <w:rsid w:val="00085976"/>
    <w:rsid w:val="00091E45"/>
    <w:rsid w:val="000A1EB5"/>
    <w:rsid w:val="000A6DAF"/>
    <w:rsid w:val="000C7ECA"/>
    <w:rsid w:val="000D2C2F"/>
    <w:rsid w:val="000E4DD8"/>
    <w:rsid w:val="0010345A"/>
    <w:rsid w:val="00111BFC"/>
    <w:rsid w:val="001164AE"/>
    <w:rsid w:val="001367E9"/>
    <w:rsid w:val="0015056A"/>
    <w:rsid w:val="00170F36"/>
    <w:rsid w:val="00172B4E"/>
    <w:rsid w:val="001734F2"/>
    <w:rsid w:val="00173C93"/>
    <w:rsid w:val="00176DB1"/>
    <w:rsid w:val="00194602"/>
    <w:rsid w:val="001A268C"/>
    <w:rsid w:val="001A78FD"/>
    <w:rsid w:val="001B06F4"/>
    <w:rsid w:val="001B410A"/>
    <w:rsid w:val="001C6CF2"/>
    <w:rsid w:val="001D2AC8"/>
    <w:rsid w:val="001D7AF2"/>
    <w:rsid w:val="001E547E"/>
    <w:rsid w:val="001F735C"/>
    <w:rsid w:val="00200BDD"/>
    <w:rsid w:val="0020132A"/>
    <w:rsid w:val="002017CC"/>
    <w:rsid w:val="00201B3E"/>
    <w:rsid w:val="00236F5C"/>
    <w:rsid w:val="0024548A"/>
    <w:rsid w:val="00245943"/>
    <w:rsid w:val="00274EC3"/>
    <w:rsid w:val="002837C4"/>
    <w:rsid w:val="00284299"/>
    <w:rsid w:val="002A28BC"/>
    <w:rsid w:val="002A5A96"/>
    <w:rsid w:val="002B4213"/>
    <w:rsid w:val="002B48ED"/>
    <w:rsid w:val="002B64C0"/>
    <w:rsid w:val="002C5E03"/>
    <w:rsid w:val="002D40E7"/>
    <w:rsid w:val="002D4E55"/>
    <w:rsid w:val="002E1187"/>
    <w:rsid w:val="002F46FB"/>
    <w:rsid w:val="00311672"/>
    <w:rsid w:val="00324D5D"/>
    <w:rsid w:val="00340A6F"/>
    <w:rsid w:val="00354EDB"/>
    <w:rsid w:val="003700B0"/>
    <w:rsid w:val="00371785"/>
    <w:rsid w:val="00385166"/>
    <w:rsid w:val="00387C86"/>
    <w:rsid w:val="003942D6"/>
    <w:rsid w:val="003A01D3"/>
    <w:rsid w:val="003A657D"/>
    <w:rsid w:val="003B4B10"/>
    <w:rsid w:val="003B62BD"/>
    <w:rsid w:val="003C6A4D"/>
    <w:rsid w:val="003C6F5D"/>
    <w:rsid w:val="003E6ADD"/>
    <w:rsid w:val="003F3857"/>
    <w:rsid w:val="004065D5"/>
    <w:rsid w:val="00407787"/>
    <w:rsid w:val="00414037"/>
    <w:rsid w:val="00416914"/>
    <w:rsid w:val="00420468"/>
    <w:rsid w:val="0042405C"/>
    <w:rsid w:val="00424A8F"/>
    <w:rsid w:val="0042591E"/>
    <w:rsid w:val="00425F67"/>
    <w:rsid w:val="00436DFD"/>
    <w:rsid w:val="0044790A"/>
    <w:rsid w:val="004534B0"/>
    <w:rsid w:val="004A1539"/>
    <w:rsid w:val="004A4CA4"/>
    <w:rsid w:val="004C2CF3"/>
    <w:rsid w:val="004C73CA"/>
    <w:rsid w:val="004E025D"/>
    <w:rsid w:val="004E41EA"/>
    <w:rsid w:val="004E7E45"/>
    <w:rsid w:val="004F3130"/>
    <w:rsid w:val="00500627"/>
    <w:rsid w:val="0050491A"/>
    <w:rsid w:val="00532D8A"/>
    <w:rsid w:val="00537A4B"/>
    <w:rsid w:val="005460E3"/>
    <w:rsid w:val="00552116"/>
    <w:rsid w:val="005527A4"/>
    <w:rsid w:val="0055569D"/>
    <w:rsid w:val="00580EE8"/>
    <w:rsid w:val="00585B7E"/>
    <w:rsid w:val="00586595"/>
    <w:rsid w:val="005950A7"/>
    <w:rsid w:val="00596CC0"/>
    <w:rsid w:val="00597A12"/>
    <w:rsid w:val="005A4046"/>
    <w:rsid w:val="005B152D"/>
    <w:rsid w:val="005B411B"/>
    <w:rsid w:val="005B47A1"/>
    <w:rsid w:val="005C483F"/>
    <w:rsid w:val="005E1FE7"/>
    <w:rsid w:val="005F4E17"/>
    <w:rsid w:val="00605C35"/>
    <w:rsid w:val="006075AD"/>
    <w:rsid w:val="00611286"/>
    <w:rsid w:val="00615F5C"/>
    <w:rsid w:val="006318D0"/>
    <w:rsid w:val="00636842"/>
    <w:rsid w:val="00636A4C"/>
    <w:rsid w:val="006421DB"/>
    <w:rsid w:val="00657411"/>
    <w:rsid w:val="00661580"/>
    <w:rsid w:val="00666193"/>
    <w:rsid w:val="006707A9"/>
    <w:rsid w:val="00684224"/>
    <w:rsid w:val="00687324"/>
    <w:rsid w:val="0069339F"/>
    <w:rsid w:val="006942DA"/>
    <w:rsid w:val="0069445F"/>
    <w:rsid w:val="006951EF"/>
    <w:rsid w:val="00695936"/>
    <w:rsid w:val="006A3D92"/>
    <w:rsid w:val="006C44A7"/>
    <w:rsid w:val="006C670C"/>
    <w:rsid w:val="006D6125"/>
    <w:rsid w:val="006D69A7"/>
    <w:rsid w:val="006E5651"/>
    <w:rsid w:val="006F4B70"/>
    <w:rsid w:val="006F5ED9"/>
    <w:rsid w:val="0070246B"/>
    <w:rsid w:val="00704EE4"/>
    <w:rsid w:val="00716229"/>
    <w:rsid w:val="00723FC4"/>
    <w:rsid w:val="00730305"/>
    <w:rsid w:val="00732A64"/>
    <w:rsid w:val="00747711"/>
    <w:rsid w:val="0076172A"/>
    <w:rsid w:val="0077318E"/>
    <w:rsid w:val="007857A7"/>
    <w:rsid w:val="007A3FD8"/>
    <w:rsid w:val="007B6FE7"/>
    <w:rsid w:val="007B788A"/>
    <w:rsid w:val="007C1C2E"/>
    <w:rsid w:val="007C485F"/>
    <w:rsid w:val="007E1E09"/>
    <w:rsid w:val="00812A6F"/>
    <w:rsid w:val="00815295"/>
    <w:rsid w:val="00815833"/>
    <w:rsid w:val="00821253"/>
    <w:rsid w:val="00825969"/>
    <w:rsid w:val="00825E79"/>
    <w:rsid w:val="00843C0C"/>
    <w:rsid w:val="008444D4"/>
    <w:rsid w:val="00844692"/>
    <w:rsid w:val="008577A7"/>
    <w:rsid w:val="00864857"/>
    <w:rsid w:val="00865931"/>
    <w:rsid w:val="00880AC3"/>
    <w:rsid w:val="00884425"/>
    <w:rsid w:val="00884873"/>
    <w:rsid w:val="00894CBD"/>
    <w:rsid w:val="008C7075"/>
    <w:rsid w:val="008F74A1"/>
    <w:rsid w:val="00915C94"/>
    <w:rsid w:val="009234E2"/>
    <w:rsid w:val="00923BD7"/>
    <w:rsid w:val="00934944"/>
    <w:rsid w:val="00951038"/>
    <w:rsid w:val="00955D68"/>
    <w:rsid w:val="00963202"/>
    <w:rsid w:val="00965B00"/>
    <w:rsid w:val="00986639"/>
    <w:rsid w:val="009A79BB"/>
    <w:rsid w:val="00A0206B"/>
    <w:rsid w:val="00A039B7"/>
    <w:rsid w:val="00A11CB4"/>
    <w:rsid w:val="00A20355"/>
    <w:rsid w:val="00A31497"/>
    <w:rsid w:val="00A31F3A"/>
    <w:rsid w:val="00A3613E"/>
    <w:rsid w:val="00A366CF"/>
    <w:rsid w:val="00A4342C"/>
    <w:rsid w:val="00A6495E"/>
    <w:rsid w:val="00A72DDE"/>
    <w:rsid w:val="00A85331"/>
    <w:rsid w:val="00A85C17"/>
    <w:rsid w:val="00A85EE8"/>
    <w:rsid w:val="00A87DE6"/>
    <w:rsid w:val="00A9011D"/>
    <w:rsid w:val="00AB134A"/>
    <w:rsid w:val="00AB307E"/>
    <w:rsid w:val="00AD6F45"/>
    <w:rsid w:val="00AD72FA"/>
    <w:rsid w:val="00AE1147"/>
    <w:rsid w:val="00B03D05"/>
    <w:rsid w:val="00B13062"/>
    <w:rsid w:val="00B174E3"/>
    <w:rsid w:val="00B25217"/>
    <w:rsid w:val="00B26E7B"/>
    <w:rsid w:val="00B27C2F"/>
    <w:rsid w:val="00B36A1B"/>
    <w:rsid w:val="00B36E84"/>
    <w:rsid w:val="00B41CE6"/>
    <w:rsid w:val="00B46BCA"/>
    <w:rsid w:val="00B6385D"/>
    <w:rsid w:val="00B65721"/>
    <w:rsid w:val="00B67B20"/>
    <w:rsid w:val="00B7288F"/>
    <w:rsid w:val="00B96F86"/>
    <w:rsid w:val="00BA00FD"/>
    <w:rsid w:val="00BB21DA"/>
    <w:rsid w:val="00BC1C5D"/>
    <w:rsid w:val="00BD01D7"/>
    <w:rsid w:val="00BD091E"/>
    <w:rsid w:val="00BD0EA7"/>
    <w:rsid w:val="00BE193D"/>
    <w:rsid w:val="00BF089C"/>
    <w:rsid w:val="00BF3366"/>
    <w:rsid w:val="00C108B3"/>
    <w:rsid w:val="00C179A6"/>
    <w:rsid w:val="00C17B8D"/>
    <w:rsid w:val="00C303AB"/>
    <w:rsid w:val="00C3481C"/>
    <w:rsid w:val="00C457E9"/>
    <w:rsid w:val="00C52B5F"/>
    <w:rsid w:val="00C56E6E"/>
    <w:rsid w:val="00C60CEB"/>
    <w:rsid w:val="00C651E8"/>
    <w:rsid w:val="00C82747"/>
    <w:rsid w:val="00CB171B"/>
    <w:rsid w:val="00CC3D8F"/>
    <w:rsid w:val="00D04A77"/>
    <w:rsid w:val="00D145A8"/>
    <w:rsid w:val="00D439A6"/>
    <w:rsid w:val="00D52C69"/>
    <w:rsid w:val="00D63E4B"/>
    <w:rsid w:val="00D66C73"/>
    <w:rsid w:val="00D7770D"/>
    <w:rsid w:val="00D77E61"/>
    <w:rsid w:val="00D824A8"/>
    <w:rsid w:val="00DA4F8A"/>
    <w:rsid w:val="00DA749D"/>
    <w:rsid w:val="00DB7848"/>
    <w:rsid w:val="00DC2AAD"/>
    <w:rsid w:val="00DD15B4"/>
    <w:rsid w:val="00DD70AA"/>
    <w:rsid w:val="00DE1328"/>
    <w:rsid w:val="00DF57B2"/>
    <w:rsid w:val="00DF7CBE"/>
    <w:rsid w:val="00E0756D"/>
    <w:rsid w:val="00E15232"/>
    <w:rsid w:val="00E17DD3"/>
    <w:rsid w:val="00E20046"/>
    <w:rsid w:val="00E33F4F"/>
    <w:rsid w:val="00E34AE6"/>
    <w:rsid w:val="00E4499B"/>
    <w:rsid w:val="00E44F9A"/>
    <w:rsid w:val="00E53784"/>
    <w:rsid w:val="00E54788"/>
    <w:rsid w:val="00E5772F"/>
    <w:rsid w:val="00E60E95"/>
    <w:rsid w:val="00E7049C"/>
    <w:rsid w:val="00E75DE3"/>
    <w:rsid w:val="00E85CFC"/>
    <w:rsid w:val="00E867EC"/>
    <w:rsid w:val="00E91528"/>
    <w:rsid w:val="00EC4B67"/>
    <w:rsid w:val="00EE1FD7"/>
    <w:rsid w:val="00EE42E3"/>
    <w:rsid w:val="00EE5383"/>
    <w:rsid w:val="00EF620B"/>
    <w:rsid w:val="00F07239"/>
    <w:rsid w:val="00F16209"/>
    <w:rsid w:val="00F2598F"/>
    <w:rsid w:val="00F36111"/>
    <w:rsid w:val="00F46BB8"/>
    <w:rsid w:val="00F563D2"/>
    <w:rsid w:val="00F577BB"/>
    <w:rsid w:val="00F57C95"/>
    <w:rsid w:val="00F64254"/>
    <w:rsid w:val="00F65B0F"/>
    <w:rsid w:val="00F668F8"/>
    <w:rsid w:val="00F7302C"/>
    <w:rsid w:val="00F84781"/>
    <w:rsid w:val="00FC31D5"/>
    <w:rsid w:val="00FC40CD"/>
    <w:rsid w:val="00FC7A38"/>
    <w:rsid w:val="00FE5A9A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34FF"/>
  <w15:docId w15:val="{849F7B6A-7466-426D-A60B-4AEC995A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0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semiHidden/>
    <w:rsid w:val="00FC7A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Iauiue">
    <w:name w:val="Iau?iue"/>
    <w:rsid w:val="006318D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US"/>
    </w:rPr>
  </w:style>
  <w:style w:type="paragraph" w:customStyle="1" w:styleId="Oaaeeoa">
    <w:name w:val="Oaaeeoa"/>
    <w:basedOn w:val="a"/>
    <w:rsid w:val="00407787"/>
    <w:pPr>
      <w:keepLines/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Courier New" w:eastAsia="Times New Roman" w:hAnsi="Courier New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DA0E-C369-42E2-8A36-C9F5F5B7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СКОУ "школа-интернат п.Квиток"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40</cp:revision>
  <cp:lastPrinted>2022-09-19T01:42:00Z</cp:lastPrinted>
  <dcterms:created xsi:type="dcterms:W3CDTF">2021-02-15T03:32:00Z</dcterms:created>
  <dcterms:modified xsi:type="dcterms:W3CDTF">2023-02-21T12:09:00Z</dcterms:modified>
</cp:coreProperties>
</file>